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22</w:t>
            </w:r>
            <w:r w:rsidRPr="00FB0039">
              <w:rPr>
                <w:kern w:val="2"/>
                <w:sz w:val="28"/>
                <w:szCs w:val="28"/>
              </w:rPr>
              <w:t>30</w:t>
            </w:r>
            <w:r w:rsidRPr="002E171A">
              <w:rPr>
                <w:kern w:val="2"/>
                <w:sz w:val="28"/>
                <w:szCs w:val="28"/>
              </w:rPr>
              <w:t>,</w:t>
            </w:r>
            <w:r w:rsidRPr="00FB0039">
              <w:rPr>
                <w:kern w:val="2"/>
                <w:sz w:val="28"/>
                <w:szCs w:val="28"/>
              </w:rPr>
              <w:t>2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51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B0039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847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,3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cr/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30CA2">
              <w:rPr>
                <w:kern w:val="2"/>
                <w:sz w:val="28"/>
                <w:szCs w:val="28"/>
              </w:rPr>
              <w:t>709,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30CA2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9,4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203,3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1520,8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FB0039" w:rsidRPr="00FB0039" w:rsidTr="00FA474F">
              <w:trPr>
                <w:trHeight w:val="6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771,8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771,8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3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A79FE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3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A79FE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230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2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bookmarkStart w:id="0" w:name="_GoBack"/>
            <w:r>
              <w:rPr>
                <w:bCs/>
                <w:kern w:val="2"/>
              </w:rPr>
              <w:t>771,8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52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о.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A79FE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8F" w:rsidRDefault="00B5318F">
      <w:r>
        <w:separator/>
      </w:r>
    </w:p>
  </w:endnote>
  <w:endnote w:type="continuationSeparator" w:id="0">
    <w:p w:rsidR="00B5318F" w:rsidRDefault="00B5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4F" w:rsidRDefault="00FA474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74F" w:rsidRDefault="00FA474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4F" w:rsidRDefault="00FA474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8F" w:rsidRDefault="00B5318F">
      <w:r>
        <w:separator/>
      </w:r>
    </w:p>
  </w:footnote>
  <w:footnote w:type="continuationSeparator" w:id="0">
    <w:p w:rsidR="00B5318F" w:rsidRDefault="00B5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D789-8F90-43F4-A107-E7DD7A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0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0</cp:revision>
  <cp:lastPrinted>2018-04-02T12:07:00Z</cp:lastPrinted>
  <dcterms:created xsi:type="dcterms:W3CDTF">2016-06-30T08:39:00Z</dcterms:created>
  <dcterms:modified xsi:type="dcterms:W3CDTF">2019-03-15T08:20:00Z</dcterms:modified>
</cp:coreProperties>
</file>